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BB98A" w14:textId="46A28D8A" w:rsidR="001412E6" w:rsidRPr="00F17F34" w:rsidRDefault="00221785" w:rsidP="004A3DC2">
      <w:pPr>
        <w:jc w:val="center"/>
        <w:rPr>
          <w:b/>
        </w:rPr>
      </w:pPr>
      <w:r>
        <w:rPr>
          <w:b/>
        </w:rPr>
        <w:t xml:space="preserve">Customer Request Form </w:t>
      </w:r>
      <w:r w:rsidR="002C3195">
        <w:rPr>
          <w:b/>
        </w:rPr>
        <w:t>Common Mode Choke</w:t>
      </w:r>
    </w:p>
    <w:p w14:paraId="59FE9F5C" w14:textId="774135C8" w:rsidR="004038F5" w:rsidRPr="002C3195" w:rsidRDefault="004038F5" w:rsidP="002C3195">
      <w:pPr>
        <w:rPr>
          <w:u w:val="single"/>
        </w:rPr>
        <w:sectPr w:rsidR="004038F5" w:rsidRPr="002C31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82E233" w14:textId="3A149CF0" w:rsidR="00F27E60" w:rsidRDefault="00F27E60" w:rsidP="00F27E60">
      <w:pPr>
        <w:rPr>
          <w:u w:val="single"/>
        </w:rPr>
      </w:pPr>
      <w:r w:rsidRPr="00F27E60">
        <w:rPr>
          <w:u w:val="single"/>
        </w:rPr>
        <w:t>Electrical Specifications</w:t>
      </w:r>
      <w:r w:rsidR="0025508A">
        <w:rPr>
          <w:u w:val="single"/>
        </w:rPr>
        <w:t xml:space="preserve"> (Not all may apply for application)</w:t>
      </w:r>
      <w:r>
        <w:rPr>
          <w:u w:val="single"/>
        </w:rPr>
        <w:t>:</w:t>
      </w:r>
    </w:p>
    <w:p w14:paraId="43D5881E" w14:textId="71D3B412" w:rsidR="008A46ED" w:rsidRDefault="008A46ED" w:rsidP="00F27E60">
      <w:pPr>
        <w:rPr>
          <w:u w:val="single"/>
        </w:rPr>
      </w:pPr>
    </w:p>
    <w:p w14:paraId="61B01A30" w14:textId="2CC620B5" w:rsidR="008A46ED" w:rsidRPr="008A46ED" w:rsidRDefault="008A46ED" w:rsidP="00F27E60">
      <w:pPr>
        <w:pStyle w:val="ListParagraph"/>
        <w:numPr>
          <w:ilvl w:val="0"/>
          <w:numId w:val="1"/>
        </w:numPr>
      </w:pPr>
      <w:r>
        <w:t xml:space="preserve">Min Inductanc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µH,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proofErr w:type="spellStart"/>
      <w:r>
        <w:t>mH</w:t>
      </w:r>
      <w:proofErr w:type="spellEnd"/>
      <w:r>
        <w:t xml:space="preserve"> </w:t>
      </w:r>
    </w:p>
    <w:p w14:paraId="0553A380" w14:textId="4942F848" w:rsidR="004A3DC2" w:rsidRDefault="00C3784E" w:rsidP="00C3784E">
      <w:pPr>
        <w:pStyle w:val="ListParagraph"/>
        <w:numPr>
          <w:ilvl w:val="0"/>
          <w:numId w:val="1"/>
        </w:numPr>
      </w:pPr>
      <w:r>
        <w:t>Rated Current</w:t>
      </w:r>
      <w:r w:rsidR="004A3DC2">
        <w:t>:</w:t>
      </w:r>
      <w:r w:rsidR="004038F5">
        <w:t xml:space="preserve"> </w:t>
      </w:r>
      <w:r w:rsidR="004038F5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038F5">
        <w:instrText xml:space="preserve"> FORMTEXT </w:instrText>
      </w:r>
      <w:r w:rsidR="004038F5">
        <w:fldChar w:fldCharType="separate"/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rPr>
          <w:noProof/>
        </w:rPr>
        <w:t> </w:t>
      </w:r>
      <w:r w:rsidR="004038F5">
        <w:fldChar w:fldCharType="end"/>
      </w:r>
      <w:bookmarkEnd w:id="2"/>
      <w:r w:rsidR="00C2733B">
        <w:t>A</w:t>
      </w:r>
      <w:r>
        <w:t>rms</w:t>
      </w:r>
    </w:p>
    <w:p w14:paraId="293BC703" w14:textId="196F47F6" w:rsidR="008A46ED" w:rsidRDefault="00FC4D41" w:rsidP="00C3784E">
      <w:pPr>
        <w:pStyle w:val="ListParagraph"/>
        <w:numPr>
          <w:ilvl w:val="0"/>
          <w:numId w:val="1"/>
        </w:numPr>
      </w:pPr>
      <w:r>
        <w:t>Number of phases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D841D8" w14:textId="76A3BD3B" w:rsidR="0025508A" w:rsidRDefault="00C3784E" w:rsidP="001F398A">
      <w:pPr>
        <w:pStyle w:val="ListParagraph"/>
        <w:numPr>
          <w:ilvl w:val="0"/>
          <w:numId w:val="1"/>
        </w:numPr>
      </w:pPr>
      <w:r>
        <w:t xml:space="preserve">Max Temperature Rise at Rated Current: </w:t>
      </w:r>
      <w:r w:rsidR="00FC4D41">
        <w:fldChar w:fldCharType="begin">
          <w:ffData>
            <w:name w:val="Text2"/>
            <w:enabled/>
            <w:calcOnExit w:val="0"/>
            <w:textInput/>
          </w:ffData>
        </w:fldChar>
      </w:r>
      <w:r w:rsidR="00FC4D41">
        <w:instrText xml:space="preserve"> FORMTEXT </w:instrText>
      </w:r>
      <w:r w:rsidR="00FC4D41">
        <w:fldChar w:fldCharType="separate"/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fldChar w:fldCharType="end"/>
      </w:r>
      <w:r w:rsidR="008A46ED">
        <w:rPr>
          <w:rFonts w:cstheme="minorHAnsi"/>
        </w:rPr>
        <w:t>°</w:t>
      </w:r>
      <w:r>
        <w:t>C.</w:t>
      </w:r>
    </w:p>
    <w:p w14:paraId="26B2A4FA" w14:textId="03340DFC" w:rsidR="008A46ED" w:rsidRDefault="008A46ED" w:rsidP="001F398A">
      <w:pPr>
        <w:pStyle w:val="ListParagraph"/>
        <w:numPr>
          <w:ilvl w:val="0"/>
          <w:numId w:val="1"/>
        </w:numPr>
      </w:pPr>
      <w:r>
        <w:t xml:space="preserve">Operating Temperature:  </w:t>
      </w:r>
      <w:r w:rsidR="00FC4D41">
        <w:fldChar w:fldCharType="begin">
          <w:ffData>
            <w:name w:val="Text2"/>
            <w:enabled/>
            <w:calcOnExit w:val="0"/>
            <w:textInput/>
          </w:ffData>
        </w:fldChar>
      </w:r>
      <w:r w:rsidR="00FC4D41">
        <w:instrText xml:space="preserve"> FORMTEXT </w:instrText>
      </w:r>
      <w:r w:rsidR="00FC4D41">
        <w:fldChar w:fldCharType="separate"/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fldChar w:fldCharType="end"/>
      </w:r>
      <w:r>
        <w:rPr>
          <w:rFonts w:cstheme="minorHAnsi"/>
        </w:rPr>
        <w:t>°</w:t>
      </w:r>
      <w:r>
        <w:t xml:space="preserve">C to </w:t>
      </w:r>
      <w:r w:rsidR="00FC4D41">
        <w:fldChar w:fldCharType="begin">
          <w:ffData>
            <w:name w:val="Text2"/>
            <w:enabled/>
            <w:calcOnExit w:val="0"/>
            <w:textInput/>
          </w:ffData>
        </w:fldChar>
      </w:r>
      <w:r w:rsidR="00FC4D41">
        <w:instrText xml:space="preserve"> FORMTEXT </w:instrText>
      </w:r>
      <w:r w:rsidR="00FC4D41">
        <w:fldChar w:fldCharType="separate"/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rPr>
          <w:noProof/>
        </w:rPr>
        <w:t> </w:t>
      </w:r>
      <w:r w:rsidR="00FC4D41">
        <w:fldChar w:fldCharType="end"/>
      </w:r>
      <w:r>
        <w:rPr>
          <w:rFonts w:cstheme="minorHAnsi"/>
        </w:rPr>
        <w:t>°</w:t>
      </w:r>
      <w:r>
        <w:t>C</w:t>
      </w:r>
    </w:p>
    <w:p w14:paraId="0962C354" w14:textId="4D36CB08" w:rsidR="004A3DC2" w:rsidRDefault="00FC4D41" w:rsidP="001F398A">
      <w:pPr>
        <w:pStyle w:val="ListParagraph"/>
        <w:numPr>
          <w:ilvl w:val="0"/>
          <w:numId w:val="1"/>
        </w:numPr>
      </w:pPr>
      <w:r>
        <w:t>Minimum SRF</w:t>
      </w:r>
      <w:r w:rsidR="004A3DC2">
        <w:t>:</w:t>
      </w:r>
      <w:r w:rsidR="008111BA">
        <w:t xml:space="preserve"> </w:t>
      </w:r>
      <w:r w:rsidR="008111BA"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3"/>
      <w:proofErr w:type="spellStart"/>
      <w:r w:rsidR="008A46ED">
        <w:t>K</w:t>
      </w:r>
      <w:r w:rsidR="00C2733B">
        <w:t>Hz</w:t>
      </w:r>
      <w:proofErr w:type="spellEnd"/>
      <w:r w:rsidR="002C3195">
        <w:t xml:space="preserve">  (If possible, please send us your noise spectrum.)</w:t>
      </w:r>
    </w:p>
    <w:p w14:paraId="109CB228" w14:textId="77777777" w:rsidR="00F27E60" w:rsidRDefault="00F27E60" w:rsidP="00F27E60">
      <w:pPr>
        <w:jc w:val="both"/>
        <w:rPr>
          <w:u w:val="single"/>
        </w:rPr>
      </w:pPr>
      <w:r>
        <w:rPr>
          <w:u w:val="single"/>
        </w:rPr>
        <w:t>Mechanical Specifications:</w:t>
      </w:r>
    </w:p>
    <w:p w14:paraId="666B53C3" w14:textId="1B22FB25" w:rsidR="00F27E60" w:rsidRDefault="00F27E60" w:rsidP="00F27E60">
      <w:pPr>
        <w:pStyle w:val="ListParagraph"/>
        <w:numPr>
          <w:ilvl w:val="0"/>
          <w:numId w:val="4"/>
        </w:numPr>
        <w:jc w:val="both"/>
      </w:pPr>
      <w:r>
        <w:t>Size Restrictions</w:t>
      </w:r>
      <w:r w:rsidR="00C2733B">
        <w:t xml:space="preserve"> (LxWxH)</w:t>
      </w:r>
      <w:r>
        <w:t>:</w:t>
      </w:r>
      <w:r w:rsidR="008111BA">
        <w:t xml:space="preserve"> </w:t>
      </w:r>
      <w:r w:rsidR="008111BA"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4"/>
      <w:r w:rsidR="003E68D3">
        <w:t>mm</w:t>
      </w:r>
    </w:p>
    <w:p w14:paraId="3E7958A0" w14:textId="3A2347BF" w:rsidR="00F27E60" w:rsidRDefault="00F27E60" w:rsidP="00F27E60">
      <w:pPr>
        <w:pStyle w:val="ListParagraph"/>
        <w:numPr>
          <w:ilvl w:val="0"/>
          <w:numId w:val="4"/>
        </w:numPr>
        <w:jc w:val="both"/>
      </w:pPr>
      <w:r>
        <w:t>Max Weight:</w:t>
      </w:r>
      <w:r w:rsidR="008111BA">
        <w:t xml:space="preserve"> </w:t>
      </w:r>
      <w:r w:rsidR="008111BA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5"/>
      <w:r w:rsidR="003E68D3">
        <w:t>kgs</w:t>
      </w:r>
    </w:p>
    <w:p w14:paraId="4D4E4923" w14:textId="77777777" w:rsidR="001F398A" w:rsidRDefault="00F43A6F" w:rsidP="00F43A6F">
      <w:pPr>
        <w:pStyle w:val="ListParagraph"/>
        <w:numPr>
          <w:ilvl w:val="0"/>
          <w:numId w:val="4"/>
        </w:numPr>
        <w:jc w:val="both"/>
      </w:pPr>
      <w:r>
        <w:t>Electrical Connect</w:t>
      </w:r>
      <w:r w:rsidR="001F398A">
        <w:t xml:space="preserve">ion: </w:t>
      </w:r>
    </w:p>
    <w:p w14:paraId="5049C478" w14:textId="34C7179C" w:rsidR="00F43A6F" w:rsidRDefault="001F398A" w:rsidP="001F398A">
      <w:pPr>
        <w:pStyle w:val="ListParagraph"/>
        <w:jc w:val="both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>
        <w:instrText xml:space="preserve"> FORMCHECKBOX </w:instrText>
      </w:r>
      <w:r w:rsidR="00FC4D41">
        <w:fldChar w:fldCharType="separate"/>
      </w:r>
      <w:r>
        <w:fldChar w:fldCharType="end"/>
      </w:r>
      <w:bookmarkEnd w:id="6"/>
      <w:r w:rsidR="002C3195">
        <w:t>SMD</w:t>
      </w:r>
      <w:r>
        <w:t xml:space="preserve">   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instrText xml:space="preserve"> FORMCHECKBOX </w:instrText>
      </w:r>
      <w:r w:rsidR="00FC4D41">
        <w:fldChar w:fldCharType="separate"/>
      </w:r>
      <w:r>
        <w:fldChar w:fldCharType="end"/>
      </w:r>
      <w:bookmarkEnd w:id="7"/>
      <w:r>
        <w:t xml:space="preserve">Through hole    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>
        <w:instrText xml:space="preserve"> FORMCHECKBOX </w:instrText>
      </w:r>
      <w:r w:rsidR="00FC4D41">
        <w:fldChar w:fldCharType="separate"/>
      </w:r>
      <w:r>
        <w:fldChar w:fldCharType="end"/>
      </w:r>
      <w:bookmarkEnd w:id="8"/>
      <w:r>
        <w:t>F</w:t>
      </w:r>
      <w:r w:rsidR="00465533">
        <w:t>lying leads</w:t>
      </w:r>
      <w:r>
        <w:t xml:space="preserve">    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5"/>
      <w:r>
        <w:instrText xml:space="preserve"> FORMCHECKBOX </w:instrText>
      </w:r>
      <w:r w:rsidR="00FC4D41">
        <w:fldChar w:fldCharType="separate"/>
      </w:r>
      <w:r>
        <w:fldChar w:fldCharType="end"/>
      </w:r>
      <w:bookmarkEnd w:id="9"/>
      <w:r>
        <w:t>O</w:t>
      </w:r>
      <w:r w:rsidR="00E55474">
        <w:t>ther</w:t>
      </w:r>
      <w:r w:rsidR="00F43A6F">
        <w:t>:</w:t>
      </w:r>
      <w:r w:rsidR="008111BA">
        <w:t xml:space="preserve"> </w:t>
      </w:r>
      <w:r w:rsidR="008111BA"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8111BA">
        <w:instrText xml:space="preserve"> FORMTEXT </w:instrText>
      </w:r>
      <w:r w:rsidR="008111BA">
        <w:fldChar w:fldCharType="separate"/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rPr>
          <w:noProof/>
        </w:rPr>
        <w:t> </w:t>
      </w:r>
      <w:r w:rsidR="008111BA">
        <w:fldChar w:fldCharType="end"/>
      </w:r>
      <w:bookmarkEnd w:id="10"/>
    </w:p>
    <w:p w14:paraId="74670A1A" w14:textId="438ED54D" w:rsidR="00F17F34" w:rsidRDefault="00F17F34" w:rsidP="00F27E60">
      <w:pPr>
        <w:pStyle w:val="ListParagraph"/>
        <w:numPr>
          <w:ilvl w:val="0"/>
          <w:numId w:val="4"/>
        </w:numPr>
        <w:jc w:val="both"/>
      </w:pPr>
      <w:r>
        <w:t>Other Comments</w:t>
      </w:r>
      <w:r w:rsidR="001F398A">
        <w:t xml:space="preserve">: </w:t>
      </w:r>
      <w:r w:rsidR="001F398A"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11"/>
    </w:p>
    <w:p w14:paraId="2FFB73CB" w14:textId="77777777" w:rsidR="00F17F34" w:rsidRDefault="00F17F34" w:rsidP="00F17F34">
      <w:pPr>
        <w:jc w:val="both"/>
        <w:rPr>
          <w:u w:val="single"/>
        </w:rPr>
      </w:pPr>
      <w:r w:rsidRPr="00F17F34">
        <w:rPr>
          <w:u w:val="single"/>
        </w:rPr>
        <w:t>Safety:</w:t>
      </w:r>
    </w:p>
    <w:p w14:paraId="5C95FF65" w14:textId="3F99DF50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UL, Military, Medical or Automotive Stds:</w:t>
      </w:r>
      <w:r w:rsidR="001F398A">
        <w:t xml:space="preserve"> </w:t>
      </w:r>
      <w:r w:rsidR="001F398A"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12"/>
    </w:p>
    <w:p w14:paraId="0173BEEE" w14:textId="499D65EE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Hipot Requirement:</w:t>
      </w:r>
      <w:r w:rsidR="001F398A">
        <w:t xml:space="preserve"> </w:t>
      </w:r>
      <w:r w:rsidR="001F398A"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13"/>
      <w:r w:rsidR="001F398A">
        <w:t xml:space="preserve">, </w:t>
      </w:r>
      <w:r w:rsidR="001F398A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5"/>
      <w:r w:rsidR="001F398A">
        <w:instrText xml:space="preserve"> FORMCHECKBOX </w:instrText>
      </w:r>
      <w:r w:rsidR="00FC4D41">
        <w:fldChar w:fldCharType="separate"/>
      </w:r>
      <w:r w:rsidR="001F398A">
        <w:fldChar w:fldCharType="end"/>
      </w:r>
      <w:bookmarkEnd w:id="14"/>
      <w:r w:rsidR="003E68D3">
        <w:t xml:space="preserve">Vac or </w:t>
      </w:r>
      <w:r w:rsidR="001F398A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6"/>
      <w:r w:rsidR="001F398A">
        <w:instrText xml:space="preserve"> FORMCHECKBOX </w:instrText>
      </w:r>
      <w:r w:rsidR="00FC4D41">
        <w:fldChar w:fldCharType="separate"/>
      </w:r>
      <w:r w:rsidR="001F398A">
        <w:fldChar w:fldCharType="end"/>
      </w:r>
      <w:bookmarkEnd w:id="15"/>
      <w:r w:rsidR="003E68D3">
        <w:t>Vdc</w:t>
      </w:r>
    </w:p>
    <w:p w14:paraId="50705FE4" w14:textId="67DA21F3" w:rsidR="00F17F34" w:rsidRDefault="00F17F34" w:rsidP="00F17F34">
      <w:pPr>
        <w:pStyle w:val="ListParagraph"/>
        <w:numPr>
          <w:ilvl w:val="0"/>
          <w:numId w:val="5"/>
        </w:numPr>
        <w:jc w:val="both"/>
      </w:pPr>
      <w:r>
        <w:t>Other Comments:</w:t>
      </w:r>
      <w:r w:rsidR="001F398A">
        <w:t xml:space="preserve"> </w:t>
      </w:r>
      <w:r w:rsidR="001F398A"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16"/>
    </w:p>
    <w:p w14:paraId="7510E9AD" w14:textId="681D53B9" w:rsidR="003E68D3" w:rsidRPr="00F17F34" w:rsidRDefault="00F17F34" w:rsidP="001F398A">
      <w:pPr>
        <w:pStyle w:val="NoSpacing"/>
      </w:pPr>
      <w:r w:rsidRPr="00F17F34">
        <w:t>Any other information not provided above</w:t>
      </w:r>
      <w:r>
        <w:t>, such as graphs, electrical data</w:t>
      </w:r>
      <w:r w:rsidR="009537E3">
        <w:t>, or application notes, which may be</w:t>
      </w:r>
      <w:r w:rsidR="003E68D3">
        <w:t xml:space="preserve"> useful in providing an optimal </w:t>
      </w:r>
      <w:r w:rsidR="009537E3">
        <w:t>design</w:t>
      </w:r>
      <w:r w:rsidR="001F398A">
        <w:t xml:space="preserve">: </w:t>
      </w:r>
      <w:r w:rsidR="001F398A">
        <w:fldChar w:fldCharType="begin">
          <w:ffData>
            <w:name w:val="Text29"/>
            <w:enabled/>
            <w:calcOnExit w:val="0"/>
            <w:textInput/>
          </w:ffData>
        </w:fldChar>
      </w:r>
      <w:bookmarkStart w:id="17" w:name="Text29"/>
      <w:r w:rsidR="001F398A">
        <w:instrText xml:space="preserve"> FORMTEXT </w:instrText>
      </w:r>
      <w:r w:rsidR="001F398A">
        <w:fldChar w:fldCharType="separate"/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rPr>
          <w:noProof/>
        </w:rPr>
        <w:t> </w:t>
      </w:r>
      <w:r w:rsidR="001F398A">
        <w:fldChar w:fldCharType="end"/>
      </w:r>
      <w:bookmarkEnd w:id="17"/>
    </w:p>
    <w:sectPr w:rsidR="003E68D3" w:rsidRPr="00F17F34" w:rsidSect="004038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E2F"/>
    <w:multiLevelType w:val="hybridMultilevel"/>
    <w:tmpl w:val="0ACE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F51"/>
    <w:multiLevelType w:val="hybridMultilevel"/>
    <w:tmpl w:val="804E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347"/>
    <w:multiLevelType w:val="hybridMultilevel"/>
    <w:tmpl w:val="E732E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571A"/>
    <w:multiLevelType w:val="hybridMultilevel"/>
    <w:tmpl w:val="70C0E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E0"/>
    <w:multiLevelType w:val="hybridMultilevel"/>
    <w:tmpl w:val="7E2E0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00933"/>
    <w:multiLevelType w:val="hybridMultilevel"/>
    <w:tmpl w:val="FD10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B38EA"/>
    <w:multiLevelType w:val="hybridMultilevel"/>
    <w:tmpl w:val="52AA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C2"/>
    <w:rsid w:val="00087ADB"/>
    <w:rsid w:val="000E3F80"/>
    <w:rsid w:val="001412E6"/>
    <w:rsid w:val="001A282A"/>
    <w:rsid w:val="001F398A"/>
    <w:rsid w:val="001F423C"/>
    <w:rsid w:val="00221785"/>
    <w:rsid w:val="0025508A"/>
    <w:rsid w:val="002C3195"/>
    <w:rsid w:val="003B1314"/>
    <w:rsid w:val="003C4E74"/>
    <w:rsid w:val="003E68D3"/>
    <w:rsid w:val="004038F5"/>
    <w:rsid w:val="00465533"/>
    <w:rsid w:val="004A174B"/>
    <w:rsid w:val="004A3DC2"/>
    <w:rsid w:val="00511AD7"/>
    <w:rsid w:val="005709DA"/>
    <w:rsid w:val="005A6D85"/>
    <w:rsid w:val="005E0BBE"/>
    <w:rsid w:val="006271F0"/>
    <w:rsid w:val="008111BA"/>
    <w:rsid w:val="0083346E"/>
    <w:rsid w:val="008A46ED"/>
    <w:rsid w:val="008D1174"/>
    <w:rsid w:val="00905B66"/>
    <w:rsid w:val="009537E3"/>
    <w:rsid w:val="00983E88"/>
    <w:rsid w:val="00AB34CC"/>
    <w:rsid w:val="00B32FD0"/>
    <w:rsid w:val="00BB6914"/>
    <w:rsid w:val="00C2733B"/>
    <w:rsid w:val="00C3784E"/>
    <w:rsid w:val="00CF4776"/>
    <w:rsid w:val="00E55474"/>
    <w:rsid w:val="00F17F34"/>
    <w:rsid w:val="00F27E60"/>
    <w:rsid w:val="00F43A6F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67FB"/>
  <w15:docId w15:val="{4D91DA9A-6DF3-4EE3-8CC8-58FF5825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DC2"/>
    <w:pPr>
      <w:ind w:left="720"/>
      <w:contextualSpacing/>
    </w:pPr>
  </w:style>
  <w:style w:type="paragraph" w:styleId="NoSpacing">
    <w:name w:val="No Spacing"/>
    <w:uiPriority w:val="1"/>
    <w:qFormat/>
    <w:rsid w:val="003E6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24124-E29B-42A8-BA54-39DEB72B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Jonathan Wang</cp:lastModifiedBy>
  <cp:revision>4</cp:revision>
  <cp:lastPrinted>2018-05-30T22:03:00Z</cp:lastPrinted>
  <dcterms:created xsi:type="dcterms:W3CDTF">2020-05-18T14:33:00Z</dcterms:created>
  <dcterms:modified xsi:type="dcterms:W3CDTF">2020-05-18T16:53:00Z</dcterms:modified>
</cp:coreProperties>
</file>